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12416" w14:textId="77777777"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218"/>
        <w:gridCol w:w="771"/>
        <w:gridCol w:w="2305"/>
        <w:gridCol w:w="27"/>
        <w:gridCol w:w="232"/>
        <w:gridCol w:w="1307"/>
        <w:gridCol w:w="795"/>
        <w:gridCol w:w="2337"/>
      </w:tblGrid>
      <w:tr w:rsidR="006D2F12" w:rsidRPr="00736FAD" w14:paraId="4E7F9C91" w14:textId="77777777" w:rsidTr="006D2F12">
        <w:trPr>
          <w:trHeight w:hRule="exact" w:val="720"/>
        </w:trPr>
        <w:tc>
          <w:tcPr>
            <w:tcW w:w="1362" w:type="dxa"/>
          </w:tcPr>
          <w:p w14:paraId="0BD21AF7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14:paraId="16612756" w14:textId="50EEAA60" w:rsidR="006D2F12" w:rsidRPr="00736FAD" w:rsidRDefault="00006298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FE25AC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="008C7C02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</w:tcPr>
          <w:p w14:paraId="282ECB29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14:paraId="2634B139" w14:textId="16A67106" w:rsidR="006D2F12" w:rsidRPr="00736FAD" w:rsidRDefault="008C7C0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ojashree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T</w:t>
            </w:r>
          </w:p>
        </w:tc>
      </w:tr>
      <w:tr w:rsidR="006D2F12" w:rsidRPr="00736FAD" w14:paraId="5944F5E2" w14:textId="77777777" w:rsidTr="006D2F12">
        <w:trPr>
          <w:trHeight w:hRule="exact" w:val="720"/>
        </w:trPr>
        <w:tc>
          <w:tcPr>
            <w:tcW w:w="1362" w:type="dxa"/>
          </w:tcPr>
          <w:p w14:paraId="10A63DBF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49B7E69" w14:textId="5C1E7344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</w:t>
            </w:r>
            <w:proofErr w:type="spellEnd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F67F0">
              <w:rPr>
                <w:rFonts w:ascii="Times New Roman" w:hAnsi="Times New Roman" w:cs="Times New Roman"/>
                <w:b/>
                <w:sz w:val="32"/>
                <w:szCs w:val="32"/>
              </w:rPr>
              <w:t>B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c</w:t>
            </w:r>
          </w:p>
        </w:tc>
        <w:tc>
          <w:tcPr>
            <w:tcW w:w="1318" w:type="dxa"/>
          </w:tcPr>
          <w:p w14:paraId="6C4D5A8F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14:paraId="6E9806AC" w14:textId="6E9A592C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</w:t>
            </w:r>
            <w:r w:rsidR="008C7C02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6D2F12" w:rsidRPr="00736FAD" w14:paraId="3958192F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599D39D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14:paraId="3288C1D1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03CAF02D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14:paraId="1B6CA87F" w14:textId="0D888D28" w:rsidR="006D2F12" w:rsidRPr="00736FAD" w:rsidRDefault="00FE25AC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MS</w:t>
            </w:r>
          </w:p>
        </w:tc>
      </w:tr>
      <w:tr w:rsidR="006D2F12" w:rsidRPr="00736FAD" w14:paraId="1DC013AD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438032D0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14:paraId="282A1EC5" w14:textId="5D9E7A5A" w:rsidR="006D2F12" w:rsidRPr="00736FAD" w:rsidRDefault="00FE25AC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0</w:t>
            </w:r>
          </w:p>
        </w:tc>
        <w:tc>
          <w:tcPr>
            <w:tcW w:w="1588" w:type="dxa"/>
            <w:gridSpan w:val="3"/>
          </w:tcPr>
          <w:p w14:paraId="72EB30CC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14:paraId="43BBFC05" w14:textId="0CEBA9EA" w:rsidR="006D2F12" w:rsidRPr="00736FAD" w:rsidRDefault="00FE25AC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ot Received</w:t>
            </w:r>
          </w:p>
        </w:tc>
      </w:tr>
      <w:tr w:rsidR="006D2F12" w:rsidRPr="00736FAD" w14:paraId="0BD3E00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CBF8EBD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14:paraId="527DE1E1" w14:textId="77777777" w:rsidTr="006D2F12">
        <w:trPr>
          <w:trHeight w:hRule="exact" w:val="720"/>
        </w:trPr>
        <w:tc>
          <w:tcPr>
            <w:tcW w:w="1362" w:type="dxa"/>
          </w:tcPr>
          <w:p w14:paraId="5A46074B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14:paraId="4B929C2A" w14:textId="567ABEA0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ntroduction to </w:t>
            </w:r>
            <w:r w:rsidR="008C7C02">
              <w:rPr>
                <w:rFonts w:ascii="Times New Roman" w:hAnsi="Times New Roman" w:cs="Times New Roman"/>
                <w:b/>
                <w:sz w:val="32"/>
                <w:szCs w:val="32"/>
              </w:rPr>
              <w:t>R language tutorial</w:t>
            </w:r>
          </w:p>
        </w:tc>
      </w:tr>
      <w:tr w:rsidR="006D2F12" w:rsidRPr="00736FAD" w14:paraId="72DD7030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424F60C9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7A40D602" w14:textId="77777777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14:paraId="245F0683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14:paraId="6C8985C3" w14:textId="77777777" w:rsidR="006D2F12" w:rsidRPr="00736FAD" w:rsidRDefault="00DE17C7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262BDA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14:paraId="2D061A0D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425E670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14:paraId="6163F96A" w14:textId="77777777" w:rsidTr="0032424B">
        <w:trPr>
          <w:trHeight w:hRule="exact" w:val="2548"/>
        </w:trPr>
        <w:tc>
          <w:tcPr>
            <w:tcW w:w="9576" w:type="dxa"/>
            <w:gridSpan w:val="9"/>
          </w:tcPr>
          <w:p w14:paraId="5E222383" w14:textId="77777777" w:rsidR="0032424B" w:rsidRDefault="006D2F12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  <w:r w:rsidR="000008CB" w:rsidRPr="00736FAD">
              <w:rPr>
                <w:sz w:val="32"/>
                <w:szCs w:val="32"/>
                <w:shd w:val="clear" w:color="auto" w:fill="FFFFFF"/>
              </w:rPr>
              <w:t xml:space="preserve"> </w:t>
            </w:r>
            <w:r w:rsidR="0032424B">
              <w:rPr>
                <w:b/>
                <w:sz w:val="32"/>
                <w:szCs w:val="32"/>
                <w:shd w:val="clear" w:color="auto" w:fill="FFFFFF"/>
              </w:rPr>
              <w:t>1</w:t>
            </w:r>
            <w:r w:rsidR="00FD03D3">
              <w:rPr>
                <w:sz w:val="32"/>
                <w:szCs w:val="32"/>
                <w:shd w:val="clear" w:color="auto" w:fill="FFFFFF"/>
              </w:rPr>
              <w:t>.</w:t>
            </w:r>
            <w:r w:rsidR="0032424B" w:rsidRPr="00736FAD">
              <w:rPr>
                <w:b/>
                <w:sz w:val="32"/>
                <w:szCs w:val="32"/>
              </w:rPr>
              <w:t xml:space="preserve"> </w:t>
            </w:r>
            <w:r w:rsidR="0032424B">
              <w:rPr>
                <w:rStyle w:val="Strong"/>
                <w:color w:val="24292E"/>
                <w:sz w:val="32"/>
                <w:szCs w:val="32"/>
              </w:rPr>
              <w:t>to read the number and compute the series.</w:t>
            </w:r>
          </w:p>
          <w:p w14:paraId="5EB93AAB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2.</w:t>
            </w:r>
            <w:r>
              <w:rPr>
                <w:b/>
                <w:color w:val="24292E"/>
                <w:sz w:val="32"/>
                <w:szCs w:val="32"/>
              </w:rPr>
              <w:t xml:space="preserve"> to count the number in </w:t>
            </w:r>
            <w:proofErr w:type="spellStart"/>
            <w:r>
              <w:rPr>
                <w:b/>
                <w:color w:val="24292E"/>
                <w:sz w:val="32"/>
                <w:szCs w:val="32"/>
              </w:rPr>
              <w:t>th</w:t>
            </w:r>
            <w:proofErr w:type="spellEnd"/>
            <w:r>
              <w:rPr>
                <w:b/>
                <w:color w:val="24292E"/>
                <w:sz w:val="32"/>
                <w:szCs w:val="32"/>
              </w:rPr>
              <w:t xml:space="preserve"> series.</w:t>
            </w:r>
          </w:p>
          <w:p w14:paraId="030CA969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3.</w:t>
            </w:r>
            <w:r>
              <w:rPr>
                <w:b/>
                <w:color w:val="24292E"/>
                <w:sz w:val="32"/>
                <w:szCs w:val="32"/>
              </w:rPr>
              <w:t xml:space="preserve"> to check whether number is palindrome or not.</w:t>
            </w:r>
          </w:p>
          <w:p w14:paraId="17CBDB37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4.</w:t>
            </w:r>
            <w:r>
              <w:rPr>
                <w:b/>
                <w:color w:val="24292E"/>
                <w:sz w:val="32"/>
                <w:szCs w:val="32"/>
              </w:rPr>
              <w:t xml:space="preserve"> to find the number between 0 and 50 which are not divisible by 2 and 3.</w:t>
            </w:r>
          </w:p>
          <w:p w14:paraId="02A59E0F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>
              <w:rPr>
                <w:b/>
                <w:color w:val="24292E"/>
                <w:sz w:val="32"/>
                <w:szCs w:val="32"/>
              </w:rPr>
              <w:t>5.</w:t>
            </w:r>
            <w:r w:rsidR="000123B6">
              <w:rPr>
                <w:b/>
                <w:color w:val="24292E"/>
                <w:sz w:val="32"/>
                <w:szCs w:val="32"/>
              </w:rPr>
              <w:t>micro and array update</w:t>
            </w:r>
          </w:p>
          <w:p w14:paraId="26AD5E19" w14:textId="77777777" w:rsidR="0032424B" w:rsidRPr="005157D1" w:rsidRDefault="0032424B" w:rsidP="0032424B">
            <w:pPr>
              <w:pStyle w:val="NormalWeb"/>
              <w:shd w:val="clear" w:color="auto" w:fill="FFFFFF"/>
              <w:spacing w:after="311" w:afterAutospacing="0"/>
              <w:rPr>
                <w:b/>
                <w:bCs/>
                <w:color w:val="24292E"/>
                <w:sz w:val="32"/>
                <w:szCs w:val="32"/>
              </w:rPr>
            </w:pPr>
            <w:r w:rsidRPr="00264997">
              <w:rPr>
                <w:vanish/>
                <w:sz w:val="32"/>
                <w:szCs w:val="32"/>
              </w:rPr>
              <w:t>Top of Form</w:t>
            </w:r>
          </w:p>
          <w:p w14:paraId="63FFA4D9" w14:textId="77777777" w:rsidR="00A32EA9" w:rsidRPr="00736FAD" w:rsidRDefault="00A32EA9" w:rsidP="003242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14:paraId="468C4C1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3643684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  <w:proofErr w:type="spellEnd"/>
            <w:proofErr w:type="gramEnd"/>
          </w:p>
        </w:tc>
      </w:tr>
      <w:tr w:rsidR="00CB38F1" w:rsidRPr="00736FAD" w14:paraId="7DF573D1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0F4F8B36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ploaded the report in </w:t>
            </w: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ithub</w:t>
            </w:r>
            <w:proofErr w:type="spellEnd"/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99C5853" w14:textId="77777777"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14:paraId="451F2C45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4C6908F1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7488F4AB" w14:textId="5891E2C2"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</w:t>
            </w:r>
            <w:r w:rsidR="008F67F0">
              <w:rPr>
                <w:rFonts w:ascii="Times New Roman" w:hAnsi="Times New Roman" w:cs="Times New Roman"/>
                <w:b/>
                <w:sz w:val="32"/>
                <w:szCs w:val="32"/>
              </w:rPr>
              <w:t>tgowda</w:t>
            </w:r>
            <w:proofErr w:type="spellEnd"/>
          </w:p>
        </w:tc>
      </w:tr>
      <w:tr w:rsidR="00CB38F1" w:rsidRPr="00736FAD" w14:paraId="0B6FABEB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57F23F7D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037A71E2" w14:textId="77777777"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14:paraId="11C3FB26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9ECF39E" w14:textId="3A9F7122"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Online test</w:t>
      </w:r>
    </w:p>
    <w:p w14:paraId="324AB896" w14:textId="1033C0E1" w:rsidR="003E6311" w:rsidRPr="00603C72" w:rsidRDefault="00603C72">
      <w:pPr>
        <w:rPr>
          <w:rFonts w:ascii="Times New Roman" w:hAnsi="Times New Roman" w:cs="Times New Roman"/>
          <w:sz w:val="32"/>
          <w:szCs w:val="32"/>
        </w:rPr>
      </w:pPr>
      <w:r w:rsidRPr="00603C72">
        <w:rPr>
          <w:noProof/>
          <w:sz w:val="32"/>
          <w:szCs w:val="32"/>
        </w:rPr>
        <w:t>No</w:t>
      </w:r>
      <w:r w:rsidR="00FE25AC">
        <w:rPr>
          <w:noProof/>
          <w:sz w:val="32"/>
          <w:szCs w:val="32"/>
        </w:rPr>
        <w:t>t Received Mail</w:t>
      </w:r>
    </w:p>
    <w:p w14:paraId="77981134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FD8F95E" w14:textId="312FF131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61E36031" w14:textId="13396CF6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6AEE17DB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B162784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2BF6CFA4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6889481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0B5EF1B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C42E0E9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72D25673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96028DE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7F6B3F7E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3254D5D" w14:textId="77777777" w:rsidR="008F67F0" w:rsidRDefault="008F67F0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B7DFE64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B1FC319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20641CCA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B0FE1D9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A7B9194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9816374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A2229EE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EA2BB45" w14:textId="03D12918" w:rsidR="003E6311" w:rsidRPr="00012AB6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Certification course</w:t>
      </w:r>
    </w:p>
    <w:p w14:paraId="53F72573" w14:textId="77777777" w:rsidR="003E6311" w:rsidRPr="00736FAD" w:rsidRDefault="003E6311">
      <w:pPr>
        <w:rPr>
          <w:rFonts w:ascii="Times New Roman" w:hAnsi="Times New Roman" w:cs="Times New Roman"/>
          <w:noProof/>
          <w:sz w:val="32"/>
          <w:szCs w:val="32"/>
        </w:rPr>
      </w:pPr>
    </w:p>
    <w:p w14:paraId="172C3CF2" w14:textId="77777777" w:rsidR="008F67F0" w:rsidRDefault="00006298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F14EC54" wp14:editId="1FD5C569">
            <wp:extent cx="5943600" cy="29025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327A4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5AC04A94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1C159C59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37A46627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62356C6C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64F317D2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773482D9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165E6FE2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011E4BBD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431380BE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29BDA37B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7E7B4892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2B354A23" w14:textId="6B357FF8" w:rsidR="005F19EF" w:rsidRPr="00264997" w:rsidRDefault="003E6311">
      <w:pPr>
        <w:rPr>
          <w:rFonts w:ascii="Times New Roman" w:hAnsi="Times New Roman" w:cs="Times New Roman"/>
          <w:sz w:val="32"/>
          <w:szCs w:val="32"/>
        </w:rPr>
      </w:pPr>
      <w:r w:rsidRPr="00264997">
        <w:rPr>
          <w:rFonts w:ascii="Times New Roman" w:hAnsi="Times New Roman" w:cs="Times New Roman"/>
          <w:sz w:val="32"/>
          <w:szCs w:val="32"/>
        </w:rPr>
        <w:t>Coding</w:t>
      </w:r>
    </w:p>
    <w:tbl>
      <w:tblPr>
        <w:tblW w:w="0" w:type="auto"/>
        <w:tblInd w:w="28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"/>
        <w:gridCol w:w="5253"/>
      </w:tblGrid>
      <w:tr w:rsidR="00DC5F44" w:rsidRPr="00DC5F44" w14:paraId="715BBC2A" w14:textId="77777777" w:rsidTr="0073567D">
        <w:tc>
          <w:tcPr>
            <w:tcW w:w="410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</w:tcPr>
          <w:p w14:paraId="2FAB2F7A" w14:textId="77777777" w:rsidR="00DC5F44" w:rsidRPr="00DC5F44" w:rsidRDefault="00DC5F44" w:rsidP="008C7C02">
            <w:pPr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  <w:tc>
          <w:tcPr>
            <w:tcW w:w="5253" w:type="dxa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</w:tcPr>
          <w:p w14:paraId="55491FF4" w14:textId="49BBD5D4" w:rsidR="00DC5F44" w:rsidRPr="00DC5F44" w:rsidRDefault="00DC5F44" w:rsidP="00DC5F44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</w:tr>
    </w:tbl>
    <w:p w14:paraId="5D2DD9BF" w14:textId="77777777" w:rsidR="0073567D" w:rsidRPr="0073567D" w:rsidRDefault="0073567D" w:rsidP="0073567D">
      <w:pPr>
        <w:shd w:val="clear" w:color="auto" w:fill="FFFFFF"/>
        <w:spacing w:after="240" w:line="240" w:lineRule="auto"/>
        <w:outlineLvl w:val="3"/>
        <w:rPr>
          <w:rFonts w:ascii="Trebuchet MS" w:eastAsia="Times New Roman" w:hAnsi="Trebuchet MS" w:cs="Times New Roman"/>
          <w:b/>
          <w:bCs/>
          <w:color w:val="444542"/>
          <w:sz w:val="30"/>
          <w:szCs w:val="30"/>
          <w:lang w:val="en-IN" w:eastAsia="en-IN"/>
        </w:rPr>
      </w:pPr>
      <w:r w:rsidRPr="0073567D">
        <w:rPr>
          <w:rFonts w:ascii="Trebuchet MS" w:eastAsia="Times New Roman" w:hAnsi="Trebuchet MS" w:cs="Times New Roman"/>
          <w:b/>
          <w:bCs/>
          <w:color w:val="444542"/>
          <w:sz w:val="30"/>
          <w:szCs w:val="30"/>
          <w:lang w:val="en-IN" w:eastAsia="en-IN"/>
        </w:rPr>
        <w:t>3) Nesting of JSON objects:</w:t>
      </w:r>
    </w:p>
    <w:p w14:paraId="43075711" w14:textId="77777777" w:rsidR="0073567D" w:rsidRPr="0073567D" w:rsidRDefault="0073567D" w:rsidP="0073567D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</w:pPr>
      <w:r w:rsidRPr="0073567D"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  <w:t>Another way of doing the same thing that we have done above.</w:t>
      </w:r>
    </w:p>
    <w:p w14:paraId="0BA4097C" w14:textId="77777777" w:rsidR="0073567D" w:rsidRPr="0073567D" w:rsidRDefault="0073567D" w:rsidP="0073567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3567D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var</w:t>
      </w:r>
      <w:r w:rsidRPr="0073567D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students = {</w:t>
      </w:r>
    </w:p>
    <w:p w14:paraId="2F0C9983" w14:textId="77777777" w:rsidR="0073567D" w:rsidRPr="0073567D" w:rsidRDefault="0073567D" w:rsidP="0073567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3567D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</w:t>
      </w:r>
      <w:r w:rsidRPr="0073567D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</w:t>
      </w:r>
      <w:proofErr w:type="spellStart"/>
      <w:r w:rsidRPr="0073567D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steve</w:t>
      </w:r>
      <w:proofErr w:type="spellEnd"/>
      <w:proofErr w:type="gramStart"/>
      <w:r w:rsidRPr="0073567D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</w:t>
      </w:r>
      <w:r w:rsidRPr="0073567D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:</w:t>
      </w:r>
      <w:proofErr w:type="gramEnd"/>
      <w:r w:rsidRPr="0073567D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{</w:t>
      </w:r>
    </w:p>
    <w:p w14:paraId="116A0AAA" w14:textId="77777777" w:rsidR="0073567D" w:rsidRPr="0073567D" w:rsidRDefault="0073567D" w:rsidP="0073567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3567D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</w:t>
      </w:r>
      <w:r w:rsidRPr="0073567D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name</w:t>
      </w:r>
      <w:proofErr w:type="gramStart"/>
      <w:r w:rsidRPr="0073567D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</w:t>
      </w:r>
      <w:r w:rsidRPr="0073567D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:</w:t>
      </w:r>
      <w:proofErr w:type="gramEnd"/>
      <w:r w:rsidRPr="0073567D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73567D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Steve"</w:t>
      </w:r>
      <w:r w:rsidRPr="0073567D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,</w:t>
      </w:r>
    </w:p>
    <w:p w14:paraId="2C27C798" w14:textId="77777777" w:rsidR="0073567D" w:rsidRPr="0073567D" w:rsidRDefault="0073567D" w:rsidP="0073567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3567D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</w:t>
      </w:r>
      <w:r w:rsidRPr="0073567D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age</w:t>
      </w:r>
      <w:proofErr w:type="gramStart"/>
      <w:r w:rsidRPr="0073567D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</w:t>
      </w:r>
      <w:r w:rsidRPr="0073567D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:</w:t>
      </w:r>
      <w:proofErr w:type="gramEnd"/>
      <w:r w:rsidRPr="0073567D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  </w:t>
      </w:r>
      <w:r w:rsidRPr="0073567D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29"</w:t>
      </w:r>
      <w:r w:rsidRPr="0073567D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,</w:t>
      </w:r>
    </w:p>
    <w:p w14:paraId="0D20CFAA" w14:textId="77777777" w:rsidR="0073567D" w:rsidRPr="0073567D" w:rsidRDefault="0073567D" w:rsidP="0073567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3567D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</w:t>
      </w:r>
      <w:r w:rsidRPr="0073567D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gender</w:t>
      </w:r>
      <w:proofErr w:type="gramStart"/>
      <w:r w:rsidRPr="0073567D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</w:t>
      </w:r>
      <w:r w:rsidRPr="0073567D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:</w:t>
      </w:r>
      <w:proofErr w:type="gramEnd"/>
      <w:r w:rsidRPr="0073567D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73567D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male"</w:t>
      </w:r>
      <w:r w:rsidRPr="0073567D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</w:p>
    <w:p w14:paraId="3ECB5E23" w14:textId="77777777" w:rsidR="0073567D" w:rsidRPr="0073567D" w:rsidRDefault="0073567D" w:rsidP="0073567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3567D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},</w:t>
      </w:r>
    </w:p>
    <w:p w14:paraId="1AE73318" w14:textId="77777777" w:rsidR="0073567D" w:rsidRPr="0073567D" w:rsidRDefault="0073567D" w:rsidP="0073567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14:paraId="329FD30C" w14:textId="77777777" w:rsidR="0073567D" w:rsidRPr="0073567D" w:rsidRDefault="0073567D" w:rsidP="0073567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3567D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</w:t>
      </w:r>
      <w:proofErr w:type="spellStart"/>
      <w:r w:rsidRPr="0073567D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pete</w:t>
      </w:r>
      <w:proofErr w:type="spellEnd"/>
      <w:proofErr w:type="gramStart"/>
      <w:r w:rsidRPr="0073567D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</w:t>
      </w:r>
      <w:r w:rsidRPr="0073567D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:</w:t>
      </w:r>
      <w:proofErr w:type="gramEnd"/>
      <w:r w:rsidRPr="0073567D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{</w:t>
      </w:r>
    </w:p>
    <w:p w14:paraId="38703718" w14:textId="77777777" w:rsidR="0073567D" w:rsidRPr="0073567D" w:rsidRDefault="0073567D" w:rsidP="0073567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3567D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</w:t>
      </w:r>
      <w:r w:rsidRPr="0073567D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name</w:t>
      </w:r>
      <w:proofErr w:type="gramStart"/>
      <w:r w:rsidRPr="0073567D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</w:t>
      </w:r>
      <w:r w:rsidRPr="0073567D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:</w:t>
      </w:r>
      <w:proofErr w:type="gramEnd"/>
      <w:r w:rsidRPr="0073567D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73567D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Peter"</w:t>
      </w:r>
      <w:r w:rsidRPr="0073567D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,</w:t>
      </w:r>
    </w:p>
    <w:p w14:paraId="43FE755A" w14:textId="77777777" w:rsidR="0073567D" w:rsidRPr="0073567D" w:rsidRDefault="0073567D" w:rsidP="0073567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3567D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</w:t>
      </w:r>
      <w:r w:rsidRPr="0073567D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age</w:t>
      </w:r>
      <w:proofErr w:type="gramStart"/>
      <w:r w:rsidRPr="0073567D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</w:t>
      </w:r>
      <w:r w:rsidRPr="0073567D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:</w:t>
      </w:r>
      <w:proofErr w:type="gramEnd"/>
      <w:r w:rsidRPr="0073567D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73567D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32"</w:t>
      </w:r>
      <w:r w:rsidRPr="0073567D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,</w:t>
      </w:r>
    </w:p>
    <w:p w14:paraId="13E8CB2D" w14:textId="77777777" w:rsidR="0073567D" w:rsidRPr="0073567D" w:rsidRDefault="0073567D" w:rsidP="0073567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3567D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</w:t>
      </w:r>
      <w:r w:rsidRPr="0073567D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gender</w:t>
      </w:r>
      <w:proofErr w:type="gramStart"/>
      <w:r w:rsidRPr="0073567D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</w:t>
      </w:r>
      <w:r w:rsidRPr="0073567D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:</w:t>
      </w:r>
      <w:proofErr w:type="gramEnd"/>
      <w:r w:rsidRPr="0073567D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73567D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male"</w:t>
      </w:r>
    </w:p>
    <w:p w14:paraId="64C729C7" w14:textId="77777777" w:rsidR="0073567D" w:rsidRPr="0073567D" w:rsidRDefault="0073567D" w:rsidP="0073567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3567D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},</w:t>
      </w:r>
    </w:p>
    <w:p w14:paraId="479AAC7B" w14:textId="77777777" w:rsidR="0073567D" w:rsidRPr="0073567D" w:rsidRDefault="0073567D" w:rsidP="0073567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14:paraId="13D7C7D3" w14:textId="77777777" w:rsidR="0073567D" w:rsidRPr="0073567D" w:rsidRDefault="0073567D" w:rsidP="0073567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3567D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sop</w:t>
      </w:r>
      <w:proofErr w:type="gramStart"/>
      <w:r w:rsidRPr="0073567D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</w:t>
      </w:r>
      <w:r w:rsidRPr="0073567D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:</w:t>
      </w:r>
      <w:proofErr w:type="gramEnd"/>
      <w:r w:rsidRPr="0073567D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{</w:t>
      </w:r>
    </w:p>
    <w:p w14:paraId="581994A9" w14:textId="77777777" w:rsidR="0073567D" w:rsidRPr="0073567D" w:rsidRDefault="0073567D" w:rsidP="0073567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3567D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</w:t>
      </w:r>
      <w:r w:rsidRPr="0073567D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name</w:t>
      </w:r>
      <w:proofErr w:type="gramStart"/>
      <w:r w:rsidRPr="0073567D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</w:t>
      </w:r>
      <w:r w:rsidRPr="0073567D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:</w:t>
      </w:r>
      <w:proofErr w:type="gramEnd"/>
      <w:r w:rsidRPr="0073567D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73567D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Sophie"</w:t>
      </w:r>
      <w:r w:rsidRPr="0073567D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,</w:t>
      </w:r>
    </w:p>
    <w:p w14:paraId="6868FB46" w14:textId="77777777" w:rsidR="0073567D" w:rsidRPr="0073567D" w:rsidRDefault="0073567D" w:rsidP="0073567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3567D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</w:t>
      </w:r>
      <w:r w:rsidRPr="0073567D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age</w:t>
      </w:r>
      <w:proofErr w:type="gramStart"/>
      <w:r w:rsidRPr="0073567D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</w:t>
      </w:r>
      <w:r w:rsidRPr="0073567D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:</w:t>
      </w:r>
      <w:proofErr w:type="gramEnd"/>
      <w:r w:rsidRPr="0073567D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73567D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27"</w:t>
      </w:r>
      <w:r w:rsidRPr="0073567D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,</w:t>
      </w:r>
    </w:p>
    <w:p w14:paraId="1E7C8B24" w14:textId="77777777" w:rsidR="0073567D" w:rsidRPr="0073567D" w:rsidRDefault="0073567D" w:rsidP="0073567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3567D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</w:t>
      </w:r>
      <w:r w:rsidRPr="0073567D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gender</w:t>
      </w:r>
      <w:proofErr w:type="gramStart"/>
      <w:r w:rsidRPr="0073567D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</w:t>
      </w:r>
      <w:r w:rsidRPr="0073567D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:</w:t>
      </w:r>
      <w:proofErr w:type="gramEnd"/>
      <w:r w:rsidRPr="0073567D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73567D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female"</w:t>
      </w:r>
    </w:p>
    <w:p w14:paraId="2AF2AE55" w14:textId="77777777" w:rsidR="0073567D" w:rsidRPr="0073567D" w:rsidRDefault="0073567D" w:rsidP="0073567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3567D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}</w:t>
      </w:r>
    </w:p>
    <w:p w14:paraId="3B16CCF1" w14:textId="77777777" w:rsidR="0073567D" w:rsidRPr="0073567D" w:rsidRDefault="0073567D" w:rsidP="0073567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22426"/>
          <w:sz w:val="20"/>
          <w:szCs w:val="20"/>
          <w:lang w:val="en-IN" w:eastAsia="en-IN"/>
        </w:rPr>
      </w:pPr>
      <w:r w:rsidRPr="0073567D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}</w:t>
      </w:r>
    </w:p>
    <w:p w14:paraId="00F926B8" w14:textId="17D08E9B" w:rsidR="00BE2ACD" w:rsidRPr="00BE2ACD" w:rsidRDefault="00BE2ACD" w:rsidP="0073567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/>
          <w:lang w:val="en-IN" w:eastAsia="en-IN"/>
        </w:rPr>
      </w:pPr>
    </w:p>
    <w:sectPr w:rsidR="00BE2ACD" w:rsidRPr="00BE2AC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0EA74" w14:textId="77777777" w:rsidR="00384871" w:rsidRDefault="00384871" w:rsidP="003E6311">
      <w:pPr>
        <w:spacing w:after="0" w:line="240" w:lineRule="auto"/>
      </w:pPr>
      <w:r>
        <w:separator/>
      </w:r>
    </w:p>
  </w:endnote>
  <w:endnote w:type="continuationSeparator" w:id="0">
    <w:p w14:paraId="51952E0B" w14:textId="77777777" w:rsidR="00384871" w:rsidRDefault="00384871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CB586" w14:textId="77777777" w:rsidR="00384871" w:rsidRDefault="00384871" w:rsidP="003E6311">
      <w:pPr>
        <w:spacing w:after="0" w:line="240" w:lineRule="auto"/>
      </w:pPr>
      <w:r>
        <w:separator/>
      </w:r>
    </w:p>
  </w:footnote>
  <w:footnote w:type="continuationSeparator" w:id="0">
    <w:p w14:paraId="6269CA31" w14:textId="77777777" w:rsidR="00384871" w:rsidRDefault="00384871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08CB"/>
    <w:rsid w:val="0000541A"/>
    <w:rsid w:val="00006298"/>
    <w:rsid w:val="000123B6"/>
    <w:rsid w:val="00012AB6"/>
    <w:rsid w:val="00021931"/>
    <w:rsid w:val="00033580"/>
    <w:rsid w:val="000433C1"/>
    <w:rsid w:val="00093344"/>
    <w:rsid w:val="000C4FBF"/>
    <w:rsid w:val="001402B7"/>
    <w:rsid w:val="00144388"/>
    <w:rsid w:val="00160905"/>
    <w:rsid w:val="001809D2"/>
    <w:rsid w:val="001D2185"/>
    <w:rsid w:val="00216B52"/>
    <w:rsid w:val="00244B2D"/>
    <w:rsid w:val="00262BDA"/>
    <w:rsid w:val="00264997"/>
    <w:rsid w:val="002C29D2"/>
    <w:rsid w:val="002D4534"/>
    <w:rsid w:val="0032424B"/>
    <w:rsid w:val="003270F5"/>
    <w:rsid w:val="003547C4"/>
    <w:rsid w:val="00384871"/>
    <w:rsid w:val="003A04CA"/>
    <w:rsid w:val="003E6311"/>
    <w:rsid w:val="004C070F"/>
    <w:rsid w:val="004C14CE"/>
    <w:rsid w:val="005157D1"/>
    <w:rsid w:val="00541C43"/>
    <w:rsid w:val="005871F5"/>
    <w:rsid w:val="005A4D30"/>
    <w:rsid w:val="005A7861"/>
    <w:rsid w:val="005F19EF"/>
    <w:rsid w:val="00603C72"/>
    <w:rsid w:val="00626253"/>
    <w:rsid w:val="00666017"/>
    <w:rsid w:val="006700D7"/>
    <w:rsid w:val="006D2F12"/>
    <w:rsid w:val="006E70F6"/>
    <w:rsid w:val="00707DFA"/>
    <w:rsid w:val="0072008C"/>
    <w:rsid w:val="0073567D"/>
    <w:rsid w:val="00736FAD"/>
    <w:rsid w:val="007A2001"/>
    <w:rsid w:val="007B69A8"/>
    <w:rsid w:val="007E5FFF"/>
    <w:rsid w:val="008276A7"/>
    <w:rsid w:val="00866405"/>
    <w:rsid w:val="008A6274"/>
    <w:rsid w:val="008B6DCA"/>
    <w:rsid w:val="008C7C02"/>
    <w:rsid w:val="008F67F0"/>
    <w:rsid w:val="00933435"/>
    <w:rsid w:val="00980F52"/>
    <w:rsid w:val="00982F95"/>
    <w:rsid w:val="00986BFE"/>
    <w:rsid w:val="009D4D5F"/>
    <w:rsid w:val="009D696B"/>
    <w:rsid w:val="009F217B"/>
    <w:rsid w:val="00A32EA9"/>
    <w:rsid w:val="00A35193"/>
    <w:rsid w:val="00A73169"/>
    <w:rsid w:val="00A928CE"/>
    <w:rsid w:val="00BE2ACD"/>
    <w:rsid w:val="00BE6794"/>
    <w:rsid w:val="00C22F1D"/>
    <w:rsid w:val="00C30701"/>
    <w:rsid w:val="00C31AB5"/>
    <w:rsid w:val="00C61C10"/>
    <w:rsid w:val="00CB38F1"/>
    <w:rsid w:val="00CB7B8C"/>
    <w:rsid w:val="00D40474"/>
    <w:rsid w:val="00D64206"/>
    <w:rsid w:val="00D7446E"/>
    <w:rsid w:val="00D74C77"/>
    <w:rsid w:val="00D90893"/>
    <w:rsid w:val="00DC5F44"/>
    <w:rsid w:val="00DE13A2"/>
    <w:rsid w:val="00DE17C7"/>
    <w:rsid w:val="00DF1602"/>
    <w:rsid w:val="00DF57C2"/>
    <w:rsid w:val="00E62CD2"/>
    <w:rsid w:val="00E70955"/>
    <w:rsid w:val="00E70D7B"/>
    <w:rsid w:val="00F241D6"/>
    <w:rsid w:val="00F31DCF"/>
    <w:rsid w:val="00FA2162"/>
    <w:rsid w:val="00FD03D3"/>
    <w:rsid w:val="00FE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D5E83"/>
  <w15:docId w15:val="{45BE792F-33F5-47DE-85CD-600D2D8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  <w:style w:type="character" w:customStyle="1" w:styleId="com">
    <w:name w:val="com"/>
    <w:basedOn w:val="DefaultParagraphFont"/>
    <w:rsid w:val="00E62CD2"/>
  </w:style>
  <w:style w:type="character" w:customStyle="1" w:styleId="typ">
    <w:name w:val="typ"/>
    <w:basedOn w:val="DefaultParagraphFont"/>
    <w:rsid w:val="00E62CD2"/>
  </w:style>
  <w:style w:type="character" w:customStyle="1" w:styleId="lit">
    <w:name w:val="lit"/>
    <w:basedOn w:val="DefaultParagraphFont"/>
    <w:rsid w:val="00E62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351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66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4412-AE5C-4437-8DBD-67A59C39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poojakeerthi1998@gmail.com</cp:lastModifiedBy>
  <cp:revision>2</cp:revision>
  <dcterms:created xsi:type="dcterms:W3CDTF">2020-06-18T16:06:00Z</dcterms:created>
  <dcterms:modified xsi:type="dcterms:W3CDTF">2020-06-18T16:06:00Z</dcterms:modified>
</cp:coreProperties>
</file>